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F96148">
      <w:r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  <w:bookmarkStart w:id="0" w:name="_GoBack"/>
      <w:bookmarkEnd w:id="0"/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desatin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910F13" w:rsidRPr="00910F13" w:rsidRDefault="008B476E" w:rsidP="00910F13">
      <w:pPr>
        <w:rPr>
          <w:color w:val="C00000"/>
        </w:rPr>
      </w:pPr>
      <w:r>
        <w:t>Ekonomické hodnoty a</w:t>
      </w:r>
      <w:r w:rsidR="00910F13">
        <w:t> </w:t>
      </w:r>
      <w:r>
        <w:t>etika</w:t>
      </w:r>
      <w:r w:rsidR="00910F13">
        <w:t xml:space="preserve"> </w:t>
      </w:r>
      <w:r w:rsidR="00910F13" w:rsidRPr="00910F13">
        <w:rPr>
          <w:color w:val="C00000"/>
        </w:rPr>
        <w:t>(Kvarta</w:t>
      </w:r>
      <w:r w:rsidR="00910F13">
        <w:rPr>
          <w:color w:val="C00000"/>
        </w:rPr>
        <w:t xml:space="preserve">:  </w:t>
      </w:r>
      <w:r w:rsidR="00910F13" w:rsidRPr="00910F13">
        <w:rPr>
          <w:color w:val="C00000"/>
        </w:rPr>
        <w:t>Vlastníctvo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Peniaze- „cieľ, alebo prostriedok?“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Materiálne a nemateriálne hodnoty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Konzumná spoločnosť</w:t>
      </w:r>
      <w:r w:rsidR="00910F13">
        <w:rPr>
          <w:color w:val="C00000"/>
        </w:rPr>
        <w:t>, S</w:t>
      </w:r>
      <w:r w:rsidR="00910F13" w:rsidRPr="00910F13">
        <w:rPr>
          <w:color w:val="C00000"/>
        </w:rPr>
        <w:t>ociálna nerovnosť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Ekonomické cnosti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Solidarita, dobrovoľníctvo, charita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Reklama a manipulácia zákazníkov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Ochrana spotrebiteľa</w:t>
      </w:r>
      <w:r w:rsidR="0033074A">
        <w:rPr>
          <w:color w:val="C00000"/>
        </w:rPr>
        <w:t>)</w:t>
      </w:r>
    </w:p>
    <w:p w:rsidR="00910F13" w:rsidRPr="00910F13" w:rsidRDefault="008B476E" w:rsidP="00910F13">
      <w:pPr>
        <w:rPr>
          <w:color w:val="C00000"/>
        </w:rPr>
      </w:pPr>
      <w:r>
        <w:t>Pozitívne vzory správania v histórii, v literatúre a v každodennom živote</w:t>
      </w:r>
      <w:r w:rsidR="00910F13" w:rsidRPr="00910F13">
        <w:t xml:space="preserve"> </w:t>
      </w:r>
      <w:r w:rsidR="00910F13" w:rsidRPr="00910F13">
        <w:rPr>
          <w:color w:val="C00000"/>
        </w:rPr>
        <w:t>(</w:t>
      </w:r>
      <w:proofErr w:type="spellStart"/>
      <w:r w:rsidR="00910F13" w:rsidRPr="00910F13">
        <w:rPr>
          <w:color w:val="C00000"/>
        </w:rPr>
        <w:t>Prima</w:t>
      </w:r>
      <w:proofErr w:type="spellEnd"/>
      <w:r w:rsidR="00910F13" w:rsidRPr="00910F13">
        <w:rPr>
          <w:color w:val="C00000"/>
        </w:rPr>
        <w:t xml:space="preserve"> :</w:t>
      </w:r>
      <w:r w:rsidR="00910F13">
        <w:t xml:space="preserve"> </w:t>
      </w:r>
      <w:r w:rsidR="00910F13" w:rsidRPr="00910F13">
        <w:rPr>
          <w:color w:val="C00000"/>
        </w:rPr>
        <w:t>Vzor, model, idol, ideál</w:t>
      </w:r>
      <w:r w:rsidR="00910F13">
        <w:rPr>
          <w:color w:val="C00000"/>
        </w:rPr>
        <w:t xml:space="preserve">,  </w:t>
      </w:r>
      <w:r w:rsidR="00910F13" w:rsidRPr="00910F13">
        <w:rPr>
          <w:color w:val="C00000"/>
        </w:rPr>
        <w:t>Vzory správania v</w:t>
      </w:r>
      <w:r w:rsidR="00910F13">
        <w:rPr>
          <w:color w:val="C00000"/>
        </w:rPr>
        <w:t> </w:t>
      </w:r>
      <w:r w:rsidR="00910F13" w:rsidRPr="00910F13">
        <w:rPr>
          <w:color w:val="C00000"/>
        </w:rPr>
        <w:t>histórii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Literárne vzory, filmoví hrdinovia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>Dobro a</w:t>
      </w:r>
      <w:r w:rsidR="00910F13">
        <w:rPr>
          <w:color w:val="C00000"/>
        </w:rPr>
        <w:t> </w:t>
      </w:r>
      <w:r w:rsidR="00910F13" w:rsidRPr="00910F13">
        <w:rPr>
          <w:color w:val="C00000"/>
        </w:rPr>
        <w:t>zlo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 xml:space="preserve">Reálne vzory </w:t>
      </w:r>
      <w:r w:rsidR="00910F13">
        <w:rPr>
          <w:color w:val="C00000"/>
        </w:rPr>
        <w:t>s</w:t>
      </w:r>
      <w:r w:rsidR="00910F13" w:rsidRPr="00910F13">
        <w:rPr>
          <w:color w:val="C00000"/>
        </w:rPr>
        <w:t>právania</w:t>
      </w:r>
      <w:r w:rsidR="00910F13">
        <w:rPr>
          <w:color w:val="C00000"/>
        </w:rPr>
        <w:t xml:space="preserve">,  </w:t>
      </w:r>
      <w:r w:rsidR="00910F13" w:rsidRPr="00910F13">
        <w:rPr>
          <w:color w:val="C00000"/>
        </w:rPr>
        <w:t>Verejné vzory správania</w:t>
      </w:r>
      <w:r w:rsidR="00910F13">
        <w:rPr>
          <w:color w:val="C00000"/>
        </w:rPr>
        <w:t xml:space="preserve">, </w:t>
      </w:r>
      <w:r w:rsidR="00910F13" w:rsidRPr="00910F13">
        <w:rPr>
          <w:color w:val="C00000"/>
        </w:rPr>
        <w:t xml:space="preserve">Anonymné </w:t>
      </w:r>
      <w:proofErr w:type="spellStart"/>
      <w:r w:rsidR="00910F13" w:rsidRPr="00910F13">
        <w:rPr>
          <w:color w:val="C00000"/>
        </w:rPr>
        <w:t>prosociálne</w:t>
      </w:r>
      <w:proofErr w:type="spellEnd"/>
      <w:r w:rsidR="00910F13" w:rsidRPr="00910F13">
        <w:rPr>
          <w:color w:val="C00000"/>
        </w:rPr>
        <w:t xml:space="preserve"> vzory</w:t>
      </w:r>
      <w:r w:rsidR="0033074A">
        <w:rPr>
          <w:color w:val="C00000"/>
        </w:rPr>
        <w:t>)</w:t>
      </w:r>
    </w:p>
    <w:p w:rsidR="008B476E" w:rsidRDefault="008B476E" w:rsidP="0033074A">
      <w:pPr>
        <w:rPr>
          <w:color w:val="C00000"/>
        </w:rPr>
      </w:pPr>
      <w:r>
        <w:t>Masmediálne vplyvy</w:t>
      </w:r>
      <w:r w:rsidR="0033074A" w:rsidRPr="0033074A">
        <w:t xml:space="preserve"> </w:t>
      </w:r>
      <w:r w:rsidR="0033074A" w:rsidRPr="0033074A">
        <w:rPr>
          <w:color w:val="C00000"/>
        </w:rPr>
        <w:t>( Tercia : Masmédiá a ich posolstvo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Typy mediálnych produktov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Kritický divák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Užívanie internetu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Sociálne siete</w:t>
      </w:r>
      <w:r w:rsidR="0033074A">
        <w:rPr>
          <w:color w:val="C00000"/>
        </w:rPr>
        <w:t>)</w:t>
      </w:r>
    </w:p>
    <w:p w:rsidR="0033074A" w:rsidRPr="0033074A" w:rsidRDefault="008B476E" w:rsidP="0033074A">
      <w:pPr>
        <w:rPr>
          <w:color w:val="C00000"/>
        </w:rPr>
      </w:pPr>
      <w:r>
        <w:t>Dobré meno a pravda ako etické hodnoty</w:t>
      </w:r>
      <w:r w:rsidR="0033074A">
        <w:rPr>
          <w:color w:val="C00000"/>
        </w:rPr>
        <w:t xml:space="preserve">  ( Tercia : </w:t>
      </w:r>
      <w:r w:rsidR="0033074A" w:rsidRPr="0033074A">
        <w:rPr>
          <w:color w:val="C00000"/>
        </w:rPr>
        <w:t>Poznanie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Pravda ako etická hodnota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Kritické myslenie, argumentácia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Pravda a lož, etické dilemy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Tajomstvo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Dobré meno jednotlivca i</w:t>
      </w:r>
      <w:r w:rsidR="0033074A">
        <w:rPr>
          <w:color w:val="C00000"/>
        </w:rPr>
        <w:t> </w:t>
      </w:r>
      <w:r w:rsidR="0033074A" w:rsidRPr="0033074A">
        <w:rPr>
          <w:color w:val="C00000"/>
        </w:rPr>
        <w:t>spoločenstva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Poznanie a úsilie poznávať</w:t>
      </w:r>
      <w:r w:rsidR="0033074A">
        <w:rPr>
          <w:color w:val="C00000"/>
        </w:rPr>
        <w:t>)</w:t>
      </w:r>
    </w:p>
    <w:p w:rsidR="0033074A" w:rsidRPr="0033074A" w:rsidRDefault="008B476E" w:rsidP="0033074A">
      <w:pPr>
        <w:rPr>
          <w:color w:val="C00000"/>
        </w:rPr>
      </w:pPr>
      <w:r>
        <w:t>Rodina</w:t>
      </w:r>
      <w:r w:rsidR="0033074A">
        <w:t xml:space="preserve"> </w:t>
      </w:r>
      <w:r w:rsidR="0033074A" w:rsidRPr="0033074A">
        <w:t xml:space="preserve"> </w:t>
      </w:r>
      <w:r w:rsidR="0033074A" w:rsidRPr="0033074A">
        <w:rPr>
          <w:color w:val="C00000"/>
        </w:rPr>
        <w:t>(Sekunda : Rodina, v ktorej žijem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Komunikačné zručnosti v</w:t>
      </w:r>
      <w:r w:rsidR="0033074A">
        <w:rPr>
          <w:color w:val="C00000"/>
        </w:rPr>
        <w:t> </w:t>
      </w:r>
      <w:r w:rsidR="0033074A" w:rsidRPr="0033074A">
        <w:rPr>
          <w:color w:val="C00000"/>
        </w:rPr>
        <w:t>rodine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Sociálne zručnosti v</w:t>
      </w:r>
      <w:r w:rsidR="0033074A">
        <w:rPr>
          <w:color w:val="C00000"/>
        </w:rPr>
        <w:t> </w:t>
      </w:r>
      <w:r w:rsidR="0033074A" w:rsidRPr="0033074A">
        <w:rPr>
          <w:color w:val="C00000"/>
        </w:rPr>
        <w:t>rodine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Tolerancia a rešpektovanie autority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Súrodenecké vzťahy</w:t>
      </w:r>
      <w:r w:rsidR="0033074A">
        <w:rPr>
          <w:color w:val="C00000"/>
        </w:rPr>
        <w:t>)</w:t>
      </w:r>
    </w:p>
    <w:p w:rsidR="0033074A" w:rsidRPr="0033074A" w:rsidRDefault="008B476E" w:rsidP="0033074A">
      <w:pPr>
        <w:rPr>
          <w:color w:val="C00000"/>
        </w:rPr>
      </w:pPr>
      <w:r>
        <w:t>Vzťah k chorým, starým, postihnutým ľuďom</w:t>
      </w:r>
      <w:r w:rsidR="0033074A">
        <w:t xml:space="preserve">  </w:t>
      </w:r>
      <w:r w:rsidR="0033074A" w:rsidRPr="0033074A">
        <w:rPr>
          <w:color w:val="C00000"/>
        </w:rPr>
        <w:t>(Tercia : Sociálna empatia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 xml:space="preserve">Vzťah k chorým, starým, </w:t>
      </w:r>
      <w:r w:rsidR="0033074A">
        <w:rPr>
          <w:color w:val="C00000"/>
        </w:rPr>
        <w:t>Z</w:t>
      </w:r>
      <w:r w:rsidR="0033074A" w:rsidRPr="0033074A">
        <w:rPr>
          <w:color w:val="C00000"/>
        </w:rPr>
        <w:t>dravotne a sociálne znevýhodneným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Obmedzenia a prednosti v chorobe a v</w:t>
      </w:r>
      <w:r w:rsidR="0033074A">
        <w:rPr>
          <w:color w:val="C00000"/>
        </w:rPr>
        <w:t> </w:t>
      </w:r>
      <w:r w:rsidR="0033074A" w:rsidRPr="0033074A">
        <w:rPr>
          <w:color w:val="C00000"/>
        </w:rPr>
        <w:t>starobe</w:t>
      </w:r>
      <w:r w:rsidR="0033074A">
        <w:rPr>
          <w:color w:val="C00000"/>
        </w:rPr>
        <w:t xml:space="preserve">, </w:t>
      </w:r>
      <w:r w:rsidR="0033074A" w:rsidRPr="0033074A">
        <w:rPr>
          <w:color w:val="C00000"/>
        </w:rPr>
        <w:t>Odlišnosti a generačné rozdiely</w:t>
      </w:r>
      <w:r w:rsidR="0033074A">
        <w:rPr>
          <w:color w:val="C00000"/>
        </w:rPr>
        <w:t>)</w:t>
      </w:r>
    </w:p>
    <w:p w:rsidR="008B476E" w:rsidRDefault="008B476E" w:rsidP="0033074A"/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lastRenderedPageBreak/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ustrál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me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Slovensko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 w:rsidR="00C7358B">
        <w:t>–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</w:t>
      </w:r>
      <w:r>
        <w:lastRenderedPageBreak/>
        <w:t>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b</w:t>
      </w:r>
      <w:r w:rsidR="00C7358B">
        <w:rPr>
          <w:b/>
        </w:rPr>
        <w:t>rainstorming</w:t>
      </w:r>
      <w:proofErr w:type="spellEnd"/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aker</w:t>
      </w:r>
      <w:proofErr w:type="spellEnd"/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 xml:space="preserve">doplňovačky, </w:t>
      </w:r>
      <w:proofErr w:type="spellStart"/>
      <w:r>
        <w:rPr>
          <w:b/>
        </w:rPr>
        <w:t>osemsmerovky</w:t>
      </w:r>
      <w:proofErr w:type="spellEnd"/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6E1" w:rsidRDefault="008716E1" w:rsidP="003A5B66">
      <w:pPr>
        <w:spacing w:after="0" w:line="240" w:lineRule="auto"/>
      </w:pPr>
      <w:r>
        <w:separator/>
      </w:r>
    </w:p>
  </w:endnote>
  <w:endnote w:type="continuationSeparator" w:id="1">
    <w:p w:rsidR="008716E1" w:rsidRDefault="008716E1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F65DFC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33074A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6E1" w:rsidRDefault="008716E1" w:rsidP="003A5B66">
      <w:pPr>
        <w:spacing w:after="0" w:line="240" w:lineRule="auto"/>
      </w:pPr>
      <w:r>
        <w:separator/>
      </w:r>
    </w:p>
  </w:footnote>
  <w:footnote w:type="continuationSeparator" w:id="1">
    <w:p w:rsidR="008716E1" w:rsidRDefault="008716E1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80CAF"/>
    <w:rsid w:val="002C1989"/>
    <w:rsid w:val="0033074A"/>
    <w:rsid w:val="003A5B66"/>
    <w:rsid w:val="00422CBF"/>
    <w:rsid w:val="004F2B65"/>
    <w:rsid w:val="00536370"/>
    <w:rsid w:val="005847E4"/>
    <w:rsid w:val="005F5B13"/>
    <w:rsid w:val="006613B7"/>
    <w:rsid w:val="006E0E99"/>
    <w:rsid w:val="008716E1"/>
    <w:rsid w:val="008B476E"/>
    <w:rsid w:val="009022B0"/>
    <w:rsid w:val="00903DD7"/>
    <w:rsid w:val="00910F13"/>
    <w:rsid w:val="00912986"/>
    <w:rsid w:val="00B310C4"/>
    <w:rsid w:val="00C7358B"/>
    <w:rsid w:val="00C864D3"/>
    <w:rsid w:val="00E97EFC"/>
    <w:rsid w:val="00F65DFC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Arkád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AC37-C85A-4234-8B9C-1DB051E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0</Words>
  <Characters>6731</Characters>
  <Application>Microsoft Office Word</Application>
  <DocSecurity>4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katka</cp:lastModifiedBy>
  <cp:revision>2</cp:revision>
  <dcterms:created xsi:type="dcterms:W3CDTF">2016-08-31T08:03:00Z</dcterms:created>
  <dcterms:modified xsi:type="dcterms:W3CDTF">2016-08-31T08:03:00Z</dcterms:modified>
</cp:coreProperties>
</file>